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63" w:rsidRDefault="00C16863">
      <w:pPr>
        <w:sectPr w:rsidR="00C16863" w:rsidSect="005E6C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7FD8FB" wp14:editId="22B3F83E">
            <wp:simplePos x="0" y="0"/>
            <wp:positionH relativeFrom="column">
              <wp:posOffset>1864360</wp:posOffset>
            </wp:positionH>
            <wp:positionV relativeFrom="paragraph">
              <wp:posOffset>-582295</wp:posOffset>
            </wp:positionV>
            <wp:extent cx="1869440" cy="1009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863" w:rsidRDefault="00C16863"/>
    <w:p w:rsidR="00197A17" w:rsidRPr="00F37AFF" w:rsidRDefault="00197A17" w:rsidP="00197A17">
      <w:pPr>
        <w:jc w:val="center"/>
        <w:rPr>
          <w:b/>
          <w:color w:val="002060"/>
          <w:sz w:val="36"/>
          <w:szCs w:val="36"/>
        </w:rPr>
      </w:pPr>
      <w:r w:rsidRPr="00F37AFF">
        <w:rPr>
          <w:b/>
          <w:color w:val="002060"/>
          <w:sz w:val="36"/>
          <w:szCs w:val="36"/>
        </w:rPr>
        <w:t>REGISTRATION FORM</w:t>
      </w:r>
    </w:p>
    <w:p w:rsidR="00197A17" w:rsidRDefault="00197A17" w:rsidP="00197A17"/>
    <w:p w:rsidR="001148CC" w:rsidRPr="00012DBD" w:rsidRDefault="001148CC" w:rsidP="00197A17">
      <w:r w:rsidRPr="00012DBD">
        <w:rPr>
          <w:b/>
        </w:rPr>
        <w:t>Personal Details</w:t>
      </w:r>
    </w:p>
    <w:p w:rsidR="001148CC" w:rsidRPr="00012DBD" w:rsidRDefault="001148CC" w:rsidP="00197A17"/>
    <w:p w:rsidR="001148CC" w:rsidRPr="00012DBD" w:rsidRDefault="001148CC" w:rsidP="00012DBD">
      <w:pPr>
        <w:spacing w:after="120"/>
      </w:pPr>
      <w:r w:rsidRPr="00012DBD">
        <w:t>First name(s) of child:</w:t>
      </w:r>
    </w:p>
    <w:p w:rsidR="001148CC" w:rsidRPr="00012DBD" w:rsidRDefault="001148CC" w:rsidP="00012DBD">
      <w:pPr>
        <w:spacing w:after="120"/>
      </w:pPr>
      <w:r w:rsidRPr="00012DBD">
        <w:t>Surname of child:</w:t>
      </w:r>
      <w:r w:rsidRPr="00012DBD">
        <w:tab/>
      </w:r>
      <w:r w:rsidRPr="00012DBD">
        <w:tab/>
      </w:r>
      <w:r w:rsidRPr="00012DBD">
        <w:tab/>
      </w:r>
      <w:r w:rsidRPr="00012DBD">
        <w:tab/>
        <w:t>Date of Birth:</w:t>
      </w:r>
    </w:p>
    <w:p w:rsidR="001148CC" w:rsidRPr="00012DBD" w:rsidRDefault="001148CC" w:rsidP="00012DBD">
      <w:pPr>
        <w:spacing w:after="120"/>
      </w:pPr>
      <w:r w:rsidRPr="00012DBD">
        <w:t>Full Address:</w:t>
      </w:r>
    </w:p>
    <w:p w:rsidR="001148CC" w:rsidRPr="00012DBD" w:rsidRDefault="001148CC" w:rsidP="00012DBD">
      <w:pPr>
        <w:spacing w:after="120"/>
      </w:pPr>
      <w:r w:rsidRPr="00012DBD">
        <w:t>Post Code:</w:t>
      </w:r>
    </w:p>
    <w:p w:rsidR="00012DBD" w:rsidRPr="00012DBD" w:rsidRDefault="00012DBD" w:rsidP="00012DBD">
      <w:pPr>
        <w:spacing w:after="120"/>
      </w:pPr>
    </w:p>
    <w:p w:rsidR="001148CC" w:rsidRPr="00012DBD" w:rsidRDefault="001148CC" w:rsidP="00012DBD">
      <w:pPr>
        <w:spacing w:after="120"/>
      </w:pPr>
      <w:r w:rsidRPr="00012DBD">
        <w:t>Parent/Carer Name (1):</w:t>
      </w:r>
    </w:p>
    <w:p w:rsidR="001148CC" w:rsidRPr="00012DBD" w:rsidRDefault="001148CC" w:rsidP="00012DBD">
      <w:pPr>
        <w:spacing w:after="120"/>
      </w:pPr>
      <w:r w:rsidRPr="00012DBD">
        <w:t>Relationship to child:</w:t>
      </w:r>
    </w:p>
    <w:p w:rsidR="001148CC" w:rsidRPr="00012DBD" w:rsidRDefault="001148CC" w:rsidP="00012DBD">
      <w:pPr>
        <w:spacing w:after="120"/>
      </w:pPr>
      <w:r w:rsidRPr="00012DBD">
        <w:t>Full Address (if different):</w:t>
      </w:r>
    </w:p>
    <w:p w:rsidR="001148CC" w:rsidRPr="00012DBD" w:rsidRDefault="001148CC" w:rsidP="00012DBD">
      <w:pPr>
        <w:spacing w:after="120"/>
      </w:pPr>
      <w:r w:rsidRPr="00012DBD">
        <w:t>Post Code:</w:t>
      </w:r>
    </w:p>
    <w:p w:rsidR="001148CC" w:rsidRPr="00012DBD" w:rsidRDefault="001148CC" w:rsidP="00012DBD">
      <w:pPr>
        <w:spacing w:after="120"/>
      </w:pPr>
      <w:r w:rsidRPr="00012DBD">
        <w:t xml:space="preserve">Daytime/work </w:t>
      </w:r>
      <w:r w:rsidR="00012DBD">
        <w:t>T</w:t>
      </w:r>
      <w:r w:rsidRPr="00012DBD">
        <w:t>el:</w:t>
      </w:r>
      <w:r w:rsidRPr="00012DBD">
        <w:tab/>
      </w:r>
      <w:r w:rsidRPr="00012DBD">
        <w:tab/>
      </w:r>
      <w:r w:rsidRPr="00012DBD">
        <w:tab/>
        <w:t>Home:</w:t>
      </w:r>
      <w:r w:rsidRPr="00012DBD">
        <w:tab/>
      </w:r>
      <w:r w:rsidRPr="00012DBD">
        <w:tab/>
      </w:r>
      <w:r w:rsidRPr="00012DBD">
        <w:tab/>
        <w:t>Mobile:</w:t>
      </w:r>
    </w:p>
    <w:p w:rsidR="001148CC" w:rsidRPr="00012DBD" w:rsidRDefault="001148CC" w:rsidP="00012DBD">
      <w:pPr>
        <w:spacing w:after="120"/>
      </w:pPr>
      <w:r w:rsidRPr="00012DBD">
        <w:t>Email address:</w:t>
      </w:r>
    </w:p>
    <w:p w:rsidR="00012DBD" w:rsidRDefault="00012DBD" w:rsidP="00012DBD">
      <w:pPr>
        <w:spacing w:after="120"/>
      </w:pPr>
    </w:p>
    <w:p w:rsidR="001148CC" w:rsidRPr="00012DBD" w:rsidRDefault="001148CC" w:rsidP="00012DBD">
      <w:pPr>
        <w:spacing w:after="120"/>
      </w:pPr>
      <w:r w:rsidRPr="00012DBD">
        <w:t>Parent/Carer Name (2):</w:t>
      </w:r>
    </w:p>
    <w:p w:rsidR="001148CC" w:rsidRPr="00012DBD" w:rsidRDefault="001148CC" w:rsidP="00012DBD">
      <w:pPr>
        <w:spacing w:after="120"/>
      </w:pPr>
      <w:r w:rsidRPr="00012DBD">
        <w:t>Relationship to child:</w:t>
      </w:r>
    </w:p>
    <w:p w:rsidR="001148CC" w:rsidRPr="00012DBD" w:rsidRDefault="001148CC" w:rsidP="00012DBD">
      <w:pPr>
        <w:spacing w:after="120"/>
      </w:pPr>
      <w:r w:rsidRPr="00012DBD">
        <w:t>Full Address (if different):</w:t>
      </w:r>
    </w:p>
    <w:p w:rsidR="001148CC" w:rsidRPr="00012DBD" w:rsidRDefault="001148CC" w:rsidP="00012DBD">
      <w:pPr>
        <w:spacing w:after="120"/>
      </w:pPr>
      <w:r w:rsidRPr="00012DBD">
        <w:t>Post Code:</w:t>
      </w:r>
    </w:p>
    <w:p w:rsidR="001148CC" w:rsidRPr="00012DBD" w:rsidRDefault="001148CC" w:rsidP="00012DBD">
      <w:pPr>
        <w:spacing w:after="120"/>
      </w:pPr>
      <w:r w:rsidRPr="00012DBD">
        <w:t xml:space="preserve">Daytime/work </w:t>
      </w:r>
      <w:r w:rsidR="00012DBD">
        <w:t>T</w:t>
      </w:r>
      <w:r w:rsidRPr="00012DBD">
        <w:t>el:</w:t>
      </w:r>
      <w:r w:rsidRPr="00012DBD">
        <w:tab/>
      </w:r>
      <w:r w:rsidRPr="00012DBD">
        <w:tab/>
      </w:r>
      <w:r w:rsidRPr="00012DBD">
        <w:tab/>
        <w:t>Home:</w:t>
      </w:r>
      <w:r w:rsidRPr="00012DBD">
        <w:tab/>
      </w:r>
      <w:r w:rsidRPr="00012DBD">
        <w:tab/>
      </w:r>
      <w:r w:rsidRPr="00012DBD">
        <w:tab/>
        <w:t>Mobile:</w:t>
      </w:r>
    </w:p>
    <w:p w:rsidR="001148CC" w:rsidRPr="00012DBD" w:rsidRDefault="001148CC" w:rsidP="00012DBD">
      <w:pPr>
        <w:spacing w:after="120"/>
      </w:pPr>
      <w:r w:rsidRPr="00012DBD">
        <w:t>Email address:</w:t>
      </w:r>
    </w:p>
    <w:p w:rsidR="00012DBD" w:rsidRPr="00012DBD" w:rsidRDefault="00012DBD"/>
    <w:p w:rsidR="00F37AFF" w:rsidRPr="00012DBD" w:rsidRDefault="00F37AFF" w:rsidP="00012DBD">
      <w:pPr>
        <w:spacing w:after="120"/>
      </w:pPr>
      <w:r w:rsidRPr="00012DBD">
        <w:t>Of which Synagogue are you a member</w:t>
      </w:r>
      <w:proofErr w:type="gramStart"/>
      <w:r w:rsidRPr="00012DBD">
        <w:t>?:</w:t>
      </w:r>
      <w:proofErr w:type="gramEnd"/>
      <w:r w:rsidRPr="00012DBD">
        <w:t xml:space="preserve"> </w:t>
      </w:r>
    </w:p>
    <w:p w:rsidR="00F37AFF" w:rsidRPr="00012DBD" w:rsidRDefault="00F37AFF" w:rsidP="00012DBD">
      <w:pPr>
        <w:spacing w:after="120"/>
      </w:pPr>
      <w:r w:rsidRPr="00012DBD">
        <w:t>Has a sibling attended Gilah</w:t>
      </w:r>
      <w:proofErr w:type="gramStart"/>
      <w:r w:rsidRPr="00012DBD">
        <w:t>?:</w:t>
      </w:r>
      <w:proofErr w:type="gramEnd"/>
      <w:r w:rsidRPr="00012DBD">
        <w:t xml:space="preserve"> </w:t>
      </w:r>
      <w:r w:rsidRPr="00012DBD">
        <w:tab/>
      </w:r>
    </w:p>
    <w:p w:rsidR="00F37AFF" w:rsidRPr="00012DBD" w:rsidRDefault="00F37AFF" w:rsidP="00012DBD">
      <w:pPr>
        <w:spacing w:after="120"/>
      </w:pPr>
      <w:r w:rsidRPr="00012DBD">
        <w:t xml:space="preserve">Primary schools attended by </w:t>
      </w:r>
      <w:proofErr w:type="spellStart"/>
      <w:r w:rsidRPr="00012DBD">
        <w:t>Sibilings</w:t>
      </w:r>
      <w:proofErr w:type="spellEnd"/>
      <w:r w:rsidRPr="00012DBD">
        <w:t>:</w:t>
      </w:r>
      <w:r w:rsidRPr="00012DBD">
        <w:tab/>
      </w:r>
    </w:p>
    <w:p w:rsidR="005A3552" w:rsidRPr="00012DBD" w:rsidRDefault="005A3552" w:rsidP="00012DBD">
      <w:pPr>
        <w:spacing w:after="120"/>
      </w:pPr>
      <w:r w:rsidRPr="00012DBD">
        <w:t xml:space="preserve">Would you be interested in </w:t>
      </w:r>
      <w:proofErr w:type="spellStart"/>
      <w:r w:rsidRPr="00012DBD">
        <w:t>Gilah’s</w:t>
      </w:r>
      <w:proofErr w:type="spellEnd"/>
      <w:r w:rsidRPr="00012DBD">
        <w:t xml:space="preserve"> extended hours:</w:t>
      </w:r>
      <w:r w:rsidRPr="00012DBD">
        <w:tab/>
      </w:r>
      <w:r w:rsidRPr="00012DBD">
        <w:tab/>
        <w:t>Yes</w:t>
      </w:r>
      <w:r w:rsidRPr="00012DBD">
        <w:tab/>
      </w:r>
      <w:r w:rsidRPr="00012DBD">
        <w:tab/>
      </w:r>
      <w:proofErr w:type="gramStart"/>
      <w:r w:rsidRPr="00012DBD">
        <w:t>No</w:t>
      </w:r>
      <w:proofErr w:type="gramEnd"/>
    </w:p>
    <w:p w:rsidR="00012DBD" w:rsidRDefault="00012DBD" w:rsidP="00012DBD">
      <w:pPr>
        <w:pStyle w:val="NoSpacing"/>
        <w:rPr>
          <w:i/>
        </w:rPr>
      </w:pPr>
    </w:p>
    <w:p w:rsidR="00012DBD" w:rsidRDefault="00012DBD" w:rsidP="00012DBD">
      <w:pPr>
        <w:pStyle w:val="NoSpacing"/>
        <w:rPr>
          <w:i/>
        </w:rPr>
      </w:pPr>
    </w:p>
    <w:p w:rsidR="00F37AFF" w:rsidRPr="00012DBD" w:rsidRDefault="00F37AFF" w:rsidP="00197A17"/>
    <w:p w:rsidR="00012DBD" w:rsidRDefault="00012DBD" w:rsidP="00012DBD">
      <w:pPr>
        <w:ind w:left="-567" w:right="-720"/>
        <w:jc w:val="both"/>
      </w:pPr>
      <w:r>
        <w:t>I wish to register my child for Gilah Nursery</w:t>
      </w:r>
    </w:p>
    <w:p w:rsidR="00012DBD" w:rsidRDefault="00012DBD" w:rsidP="00012DBD">
      <w:pPr>
        <w:ind w:left="-567" w:right="-720"/>
        <w:jc w:val="both"/>
      </w:pPr>
    </w:p>
    <w:p w:rsidR="00012DBD" w:rsidRDefault="00012DBD" w:rsidP="00012DBD">
      <w:pPr>
        <w:ind w:left="-567" w:right="-720"/>
        <w:jc w:val="both"/>
      </w:pPr>
    </w:p>
    <w:p w:rsidR="00012DBD" w:rsidRDefault="00012DBD" w:rsidP="00012DBD">
      <w:pPr>
        <w:ind w:left="-567" w:right="-720"/>
        <w:jc w:val="both"/>
      </w:pPr>
      <w:r>
        <w:t>Signed:</w:t>
      </w:r>
      <w:r>
        <w:tab/>
      </w:r>
      <w:r>
        <w:tab/>
      </w:r>
      <w:r>
        <w:tab/>
      </w:r>
      <w:r>
        <w:tab/>
        <w:t>Date:</w:t>
      </w:r>
    </w:p>
    <w:p w:rsidR="00012DBD" w:rsidRDefault="00012DBD" w:rsidP="00012DBD">
      <w:pPr>
        <w:ind w:left="-567" w:right="-720"/>
        <w:jc w:val="both"/>
      </w:pPr>
    </w:p>
    <w:p w:rsidR="00012DBD" w:rsidRDefault="00012DBD" w:rsidP="00012DBD">
      <w:pPr>
        <w:ind w:left="-567" w:right="-720"/>
        <w:jc w:val="both"/>
      </w:pPr>
    </w:p>
    <w:p w:rsidR="00012DBD" w:rsidRDefault="00012DBD" w:rsidP="00012DBD">
      <w:pPr>
        <w:ind w:left="-567" w:right="-720"/>
        <w:jc w:val="both"/>
      </w:pPr>
    </w:p>
    <w:p w:rsidR="00012DBD" w:rsidRDefault="00F37AFF" w:rsidP="00012DBD">
      <w:pPr>
        <w:ind w:left="-567" w:right="-720"/>
        <w:jc w:val="both"/>
        <w:rPr>
          <w:rFonts w:cs="Calibri"/>
        </w:rPr>
      </w:pPr>
      <w:r w:rsidRPr="00012DBD">
        <w:t xml:space="preserve">Please </w:t>
      </w:r>
      <w:r w:rsidR="001148CC" w:rsidRPr="00012DBD">
        <w:t>email</w:t>
      </w:r>
      <w:r w:rsidRPr="00012DBD">
        <w:t xml:space="preserve"> this form together with a</w:t>
      </w:r>
      <w:r w:rsidR="001148CC" w:rsidRPr="00012DBD">
        <w:t xml:space="preserve"> payment made by bank transfer or cash</w:t>
      </w:r>
      <w:r w:rsidRPr="00012DBD">
        <w:t xml:space="preserve"> for £25.00 to cover the administrative costs of your application to:  </w:t>
      </w:r>
      <w:r w:rsidR="00012DBD" w:rsidRPr="00012DBD">
        <w:t xml:space="preserve">Shelley Morris </w:t>
      </w:r>
      <w:hyperlink r:id="rId16" w:history="1">
        <w:r w:rsidR="00012DBD" w:rsidRPr="00012DBD">
          <w:rPr>
            <w:rStyle w:val="Hyperlink"/>
          </w:rPr>
          <w:t>admin@gilahnursery.com</w:t>
        </w:r>
      </w:hyperlink>
      <w:r w:rsidR="00012DBD" w:rsidRPr="00012DBD">
        <w:t xml:space="preserve"> </w:t>
      </w:r>
      <w:r w:rsidRPr="00012DBD">
        <w:t>.</w:t>
      </w:r>
      <w:r w:rsidR="00012DBD" w:rsidRPr="00012DBD">
        <w:t xml:space="preserve">  If paying by bank transfer please use your child’s name as reference and “</w:t>
      </w:r>
      <w:proofErr w:type="spellStart"/>
      <w:r w:rsidR="00012DBD" w:rsidRPr="00012DBD">
        <w:t>Reg</w:t>
      </w:r>
      <w:proofErr w:type="spellEnd"/>
      <w:r w:rsidR="00012DBD" w:rsidRPr="00012DBD">
        <w:t xml:space="preserve"> Fee” to</w:t>
      </w:r>
      <w:r w:rsidR="00012DBD" w:rsidRPr="00012DBD">
        <w:rPr>
          <w:rFonts w:cs="Calibri"/>
        </w:rPr>
        <w:t>:  Sort Code 20-46-57, A/c No. 40670030.</w:t>
      </w:r>
    </w:p>
    <w:p w:rsidR="00012DBD" w:rsidRDefault="00012DBD" w:rsidP="00012DBD">
      <w:pPr>
        <w:ind w:left="-567" w:right="-720"/>
        <w:jc w:val="both"/>
        <w:rPr>
          <w:rFonts w:cs="Calibri"/>
        </w:rPr>
      </w:pPr>
    </w:p>
    <w:p w:rsidR="00F37AFF" w:rsidRPr="00012DBD" w:rsidRDefault="00F37AFF" w:rsidP="00012DBD">
      <w:pPr>
        <w:ind w:left="-567" w:right="-720"/>
        <w:jc w:val="both"/>
        <w:rPr>
          <w:rFonts w:cs="Calibri"/>
        </w:rPr>
      </w:pPr>
      <w:r w:rsidRPr="00012DBD">
        <w:rPr>
          <w:b/>
          <w:i/>
        </w:rPr>
        <w:t xml:space="preserve">Please note this is a non-refundable charge and does not guarantee you will be offered a place.  </w:t>
      </w:r>
      <w:r w:rsidRPr="00012DBD">
        <w:rPr>
          <w:i/>
        </w:rPr>
        <w:t>Please see our website for further details.</w:t>
      </w:r>
    </w:p>
    <w:p w:rsidR="00F37AFF" w:rsidRPr="00012DBD" w:rsidRDefault="00F37AFF" w:rsidP="00197A17">
      <w:pPr>
        <w:rPr>
          <w:i/>
        </w:rPr>
      </w:pPr>
    </w:p>
    <w:sectPr w:rsidR="00F37AFF" w:rsidRPr="00012DBD" w:rsidSect="00C1686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55" w:rsidRDefault="00322C55" w:rsidP="00DE4F77">
      <w:r>
        <w:separator/>
      </w:r>
    </w:p>
  </w:endnote>
  <w:endnote w:type="continuationSeparator" w:id="0">
    <w:p w:rsidR="00322C55" w:rsidRDefault="00322C55" w:rsidP="00D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F" w:rsidRDefault="00AD0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</w:pPr>
    <w:r>
      <w:rPr>
        <w:noProof/>
        <w:lang w:eastAsia="en-GB"/>
      </w:rPr>
      <w:drawing>
        <wp:inline distT="0" distB="0" distL="0" distR="0" wp14:anchorId="5A112518" wp14:editId="5EC8EF78">
          <wp:extent cx="1247775" cy="12477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2682D">
      <w:rPr>
        <w:noProof/>
        <w:lang w:eastAsia="en-GB"/>
      </w:rPr>
      <w:drawing>
        <wp:inline distT="0" distB="0" distL="0" distR="0" wp14:anchorId="4296B180" wp14:editId="2A244468">
          <wp:extent cx="828675" cy="828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Outstanding_OP_Colour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98" cy="85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</w:pPr>
  </w:p>
  <w:p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  <w:jc w:val="center"/>
      <w:rPr>
        <w:rFonts w:eastAsia="Times New Roman" w:cs="Calibri"/>
        <w:color w:val="003399"/>
        <w:sz w:val="20"/>
        <w:szCs w:val="20"/>
        <w:lang w:eastAsia="en-GB"/>
      </w:rPr>
    </w:pPr>
    <w:r w:rsidRPr="00DE4F77">
      <w:rPr>
        <w:rFonts w:eastAsia="Times New Roman" w:cs="Calibri"/>
        <w:bCs/>
        <w:color w:val="003399"/>
        <w:spacing w:val="1"/>
        <w:sz w:val="20"/>
        <w:szCs w:val="20"/>
        <w:lang w:eastAsia="en-GB"/>
      </w:rPr>
      <w:t>G</w:t>
    </w:r>
    <w:r w:rsidRPr="00DE4F77">
      <w:rPr>
        <w:rFonts w:eastAsia="Times New Roman" w:cs="Calibri"/>
        <w:bCs/>
        <w:color w:val="003399"/>
        <w:spacing w:val="-1"/>
        <w:sz w:val="20"/>
        <w:szCs w:val="20"/>
        <w:lang w:eastAsia="en-GB"/>
      </w:rPr>
      <w:t>il</w:t>
    </w:r>
    <w:r w:rsidRPr="00DE4F77">
      <w:rPr>
        <w:rFonts w:eastAsia="Times New Roman" w:cs="Calibri"/>
        <w:bCs/>
        <w:color w:val="003399"/>
        <w:spacing w:val="1"/>
        <w:sz w:val="20"/>
        <w:szCs w:val="20"/>
        <w:lang w:eastAsia="en-GB"/>
      </w:rPr>
      <w:t>a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 xml:space="preserve">h </w:t>
    </w:r>
    <w:r w:rsidRPr="00DE4F77">
      <w:rPr>
        <w:rFonts w:eastAsia="Times New Roman" w:cs="Calibri"/>
        <w:bCs/>
        <w:color w:val="003399"/>
        <w:spacing w:val="-3"/>
        <w:sz w:val="20"/>
        <w:szCs w:val="20"/>
        <w:lang w:eastAsia="en-GB"/>
      </w:rPr>
      <w:t>N</w:t>
    </w:r>
    <w:r w:rsidRPr="00DE4F77">
      <w:rPr>
        <w:rFonts w:eastAsia="Times New Roman" w:cs="Calibri"/>
        <w:bCs/>
        <w:color w:val="003399"/>
        <w:spacing w:val="2"/>
        <w:sz w:val="20"/>
        <w:szCs w:val="20"/>
        <w:lang w:eastAsia="en-GB"/>
      </w:rPr>
      <w:t>u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>r</w:t>
    </w:r>
    <w:r w:rsidRPr="00DE4F77">
      <w:rPr>
        <w:rFonts w:eastAsia="Times New Roman" w:cs="Calibri"/>
        <w:bCs/>
        <w:color w:val="003399"/>
        <w:spacing w:val="1"/>
        <w:w w:val="101"/>
        <w:sz w:val="20"/>
        <w:szCs w:val="20"/>
        <w:lang w:eastAsia="en-GB"/>
      </w:rPr>
      <w:t>s</w:t>
    </w:r>
    <w:r w:rsidRPr="00DE4F77">
      <w:rPr>
        <w:rFonts w:eastAsia="Times New Roman" w:cs="Calibri"/>
        <w:bCs/>
        <w:color w:val="003399"/>
        <w:spacing w:val="-5"/>
        <w:sz w:val="20"/>
        <w:szCs w:val="20"/>
        <w:lang w:eastAsia="en-GB"/>
      </w:rPr>
      <w:t>e</w:t>
    </w:r>
    <w:r w:rsidRPr="00DE4F77">
      <w:rPr>
        <w:rFonts w:eastAsia="Times New Roman" w:cs="Calibri"/>
        <w:bCs/>
        <w:color w:val="003399"/>
        <w:sz w:val="20"/>
        <w:szCs w:val="20"/>
        <w:lang w:eastAsia="en-GB"/>
      </w:rPr>
      <w:t>ry</w:t>
    </w:r>
    <w:r w:rsidR="00CB53B0">
      <w:rPr>
        <w:rFonts w:eastAsia="Times New Roman" w:cs="Calibri"/>
        <w:bCs/>
        <w:color w:val="003399"/>
        <w:sz w:val="20"/>
        <w:szCs w:val="20"/>
        <w:lang w:eastAsia="en-GB"/>
      </w:rPr>
      <w:t>, Borehamwood &amp; Elstree Synagogue,</w:t>
    </w:r>
    <w:r w:rsidRPr="00DE4F77">
      <w:rPr>
        <w:rFonts w:eastAsia="Times New Roman" w:cs="Calibri"/>
        <w:b/>
        <w:bCs/>
        <w:color w:val="003399"/>
        <w:sz w:val="20"/>
        <w:szCs w:val="20"/>
        <w:lang w:eastAsia="en-GB"/>
      </w:rPr>
      <w:t xml:space="preserve"> </w:t>
    </w:r>
    <w:proofErr w:type="spellStart"/>
    <w:r w:rsidRPr="00DE4F77">
      <w:rPr>
        <w:rFonts w:eastAsia="Times New Roman" w:cs="Calibri"/>
        <w:color w:val="003399"/>
        <w:spacing w:val="-2"/>
        <w:sz w:val="20"/>
        <w:szCs w:val="20"/>
        <w:lang w:eastAsia="en-GB"/>
      </w:rPr>
      <w:t>C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x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da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l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</w:t>
    </w:r>
    <w:proofErr w:type="spellEnd"/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ad, 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B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h</w:t>
    </w:r>
    <w:r w:rsidRPr="00DE4F77">
      <w:rPr>
        <w:rFonts w:eastAsia="Times New Roman" w:cs="Calibri"/>
        <w:color w:val="003399"/>
        <w:spacing w:val="-5"/>
        <w:sz w:val="20"/>
        <w:szCs w:val="20"/>
        <w:lang w:eastAsia="en-GB"/>
      </w:rPr>
      <w:t>a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m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w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oo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d, 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H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e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>r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ts</w:t>
    </w:r>
    <w:r w:rsidRPr="00DE4F77">
      <w:rPr>
        <w:rFonts w:eastAsia="Times New Roman" w:cs="Calibri"/>
        <w:color w:val="003399"/>
        <w:spacing w:val="2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-2"/>
        <w:sz w:val="20"/>
        <w:szCs w:val="20"/>
        <w:lang w:eastAsia="en-GB"/>
      </w:rPr>
      <w:t>W</w:t>
    </w:r>
    <w:r w:rsidRPr="00DE4F77">
      <w:rPr>
        <w:rFonts w:eastAsia="Times New Roman" w:cs="Calibri"/>
        <w:color w:val="003399"/>
        <w:spacing w:val="1"/>
        <w:sz w:val="20"/>
        <w:szCs w:val="20"/>
        <w:lang w:eastAsia="en-GB"/>
      </w:rPr>
      <w:t>D</w:t>
    </w:r>
    <w:r w:rsidRPr="00DE4F77">
      <w:rPr>
        <w:rFonts w:eastAsia="Times New Roman" w:cs="Calibri"/>
        <w:color w:val="003399"/>
        <w:sz w:val="20"/>
        <w:szCs w:val="20"/>
        <w:lang w:eastAsia="en-GB"/>
      </w:rPr>
      <w:t>6</w:t>
    </w:r>
    <w:r w:rsidRPr="00DE4F77">
      <w:rPr>
        <w:rFonts w:eastAsia="Times New Roman" w:cs="Calibri"/>
        <w:color w:val="003399"/>
        <w:spacing w:val="-4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color w:val="003399"/>
        <w:spacing w:val="-1"/>
        <w:sz w:val="20"/>
        <w:szCs w:val="20"/>
        <w:lang w:eastAsia="en-GB"/>
      </w:rPr>
      <w:t>4QA</w:t>
    </w:r>
  </w:p>
  <w:p w:rsidR="00DE4F77" w:rsidRDefault="00DE4F77" w:rsidP="00DE4F77">
    <w:pPr>
      <w:widowControl w:val="0"/>
      <w:autoSpaceDE w:val="0"/>
      <w:autoSpaceDN w:val="0"/>
      <w:adjustRightInd w:val="0"/>
      <w:spacing w:line="192" w:lineRule="auto"/>
      <w:ind w:right="81"/>
      <w:jc w:val="center"/>
    </w:pPr>
    <w:r w:rsidRPr="00DE4F77">
      <w:rPr>
        <w:rFonts w:eastAsia="Times New Roman" w:cs="Calibri"/>
        <w:b/>
        <w:color w:val="003399"/>
        <w:spacing w:val="-2"/>
        <w:sz w:val="20"/>
        <w:szCs w:val="20"/>
        <w:lang w:eastAsia="en-GB"/>
      </w:rPr>
      <w:t>T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e</w:t>
    </w:r>
    <w:r w:rsidRPr="00DE4F77">
      <w:rPr>
        <w:rFonts w:eastAsia="Times New Roman" w:cs="Calibri"/>
        <w:b/>
        <w:color w:val="003399"/>
        <w:spacing w:val="2"/>
        <w:sz w:val="20"/>
        <w:szCs w:val="20"/>
        <w:lang w:eastAsia="en-GB"/>
      </w:rPr>
      <w:t>l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 xml:space="preserve">: </w:t>
    </w:r>
    <w:r w:rsidRPr="00DE4F77">
      <w:rPr>
        <w:rFonts w:eastAsia="Times New Roman" w:cs="Calibri"/>
        <w:b/>
        <w:color w:val="003399"/>
        <w:spacing w:val="4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02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0</w:t>
    </w:r>
    <w:r w:rsidRPr="00DE4F77">
      <w:rPr>
        <w:rFonts w:eastAsia="Times New Roman" w:cs="Calibri"/>
        <w:b/>
        <w:color w:val="003399"/>
        <w:spacing w:val="-3"/>
        <w:sz w:val="20"/>
        <w:szCs w:val="20"/>
        <w:lang w:eastAsia="en-GB"/>
      </w:rPr>
      <w:t xml:space="preserve"> </w:t>
    </w:r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895</w:t>
    </w:r>
    <w:r w:rsidRPr="00DE4F77">
      <w:rPr>
        <w:rFonts w:eastAsia="Times New Roman" w:cs="Calibri"/>
        <w:b/>
        <w:color w:val="003399"/>
        <w:sz w:val="20"/>
        <w:szCs w:val="20"/>
        <w:lang w:eastAsia="en-GB"/>
      </w:rPr>
      <w:t>3</w:t>
    </w:r>
    <w:r w:rsidRPr="00DE4F77">
      <w:rPr>
        <w:rFonts w:eastAsia="Times New Roman" w:cs="Calibri"/>
        <w:b/>
        <w:color w:val="003399"/>
        <w:spacing w:val="2"/>
        <w:sz w:val="20"/>
        <w:szCs w:val="20"/>
        <w:lang w:eastAsia="en-GB"/>
      </w:rPr>
      <w:t xml:space="preserve"> </w:t>
    </w:r>
    <w:proofErr w:type="gramStart"/>
    <w:r w:rsidRPr="00DE4F77">
      <w:rPr>
        <w:rFonts w:eastAsia="Times New Roman" w:cs="Calibri"/>
        <w:b/>
        <w:color w:val="003399"/>
        <w:spacing w:val="-1"/>
        <w:sz w:val="20"/>
        <w:szCs w:val="20"/>
        <w:lang w:eastAsia="en-GB"/>
      </w:rPr>
      <w:t>5200</w:t>
    </w:r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 |</w:t>
    </w:r>
    <w:proofErr w:type="gramEnd"/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</w:t>
    </w:r>
    <w:hyperlink r:id="rId3" w:history="1"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a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d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m</w:t>
      </w:r>
      <w:r w:rsidRPr="00DE4F77">
        <w:rPr>
          <w:rFonts w:eastAsia="Times New Roman" w:cs="Calibri"/>
          <w:b/>
          <w:bCs/>
          <w:color w:val="003399"/>
          <w:spacing w:val="-6"/>
          <w:w w:val="101"/>
          <w:sz w:val="20"/>
          <w:szCs w:val="20"/>
          <w:lang w:eastAsia="en-GB"/>
        </w:rPr>
        <w:t>i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@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g</w:t>
      </w:r>
      <w:r w:rsidRPr="00DE4F77">
        <w:rPr>
          <w:rFonts w:eastAsia="Times New Roman" w:cs="Calibri"/>
          <w:b/>
          <w:bCs/>
          <w:color w:val="003399"/>
          <w:spacing w:val="-1"/>
          <w:w w:val="101"/>
          <w:sz w:val="20"/>
          <w:szCs w:val="20"/>
          <w:lang w:eastAsia="en-GB"/>
        </w:rPr>
        <w:t>il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ah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u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</w:t>
      </w:r>
      <w:r w:rsidRPr="00DE4F77">
        <w:rPr>
          <w:rFonts w:eastAsia="Times New Roman" w:cs="Calibri"/>
          <w:b/>
          <w:bCs/>
          <w:color w:val="003399"/>
          <w:spacing w:val="1"/>
          <w:w w:val="101"/>
          <w:sz w:val="20"/>
          <w:szCs w:val="20"/>
          <w:lang w:eastAsia="en-GB"/>
        </w:rPr>
        <w:t>s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ery</w:t>
      </w:r>
      <w:r w:rsidRPr="00DE4F77">
        <w:rPr>
          <w:rFonts w:eastAsia="Times New Roman" w:cs="Calibri"/>
          <w:b/>
          <w:bCs/>
          <w:color w:val="003399"/>
          <w:spacing w:val="-6"/>
          <w:sz w:val="20"/>
          <w:szCs w:val="20"/>
          <w:lang w:eastAsia="en-GB"/>
        </w:rPr>
        <w:t>.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c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o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m</w:t>
      </w:r>
    </w:hyperlink>
    <w:r w:rsidRPr="00DE4F77">
      <w:rPr>
        <w:rFonts w:eastAsia="Times New Roman" w:cs="Calibri"/>
        <w:color w:val="003399"/>
        <w:sz w:val="20"/>
        <w:szCs w:val="20"/>
        <w:lang w:eastAsia="en-GB"/>
      </w:rPr>
      <w:t xml:space="preserve"> | </w:t>
    </w:r>
    <w:hyperlink r:id="rId4" w:history="1"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 xml:space="preserve"> 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www.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g</w:t>
      </w:r>
      <w:r w:rsidRPr="00DE4F77">
        <w:rPr>
          <w:rFonts w:eastAsia="Times New Roman" w:cs="Calibri"/>
          <w:b/>
          <w:bCs/>
          <w:color w:val="003399"/>
          <w:spacing w:val="-1"/>
          <w:w w:val="101"/>
          <w:sz w:val="20"/>
          <w:szCs w:val="20"/>
          <w:lang w:eastAsia="en-GB"/>
        </w:rPr>
        <w:t>il</w:t>
      </w:r>
      <w:r w:rsidRPr="00DE4F77">
        <w:rPr>
          <w:rFonts w:eastAsia="Times New Roman" w:cs="Calibri"/>
          <w:b/>
          <w:bCs/>
          <w:color w:val="003399"/>
          <w:spacing w:val="1"/>
          <w:sz w:val="20"/>
          <w:szCs w:val="20"/>
          <w:lang w:eastAsia="en-GB"/>
        </w:rPr>
        <w:t>a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h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n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u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</w:t>
      </w:r>
      <w:r w:rsidRPr="00DE4F77">
        <w:rPr>
          <w:rFonts w:eastAsia="Times New Roman" w:cs="Calibri"/>
          <w:b/>
          <w:bCs/>
          <w:color w:val="003399"/>
          <w:spacing w:val="1"/>
          <w:w w:val="101"/>
          <w:sz w:val="20"/>
          <w:szCs w:val="20"/>
          <w:lang w:eastAsia="en-GB"/>
        </w:rPr>
        <w:t>s</w:t>
      </w:r>
      <w:r w:rsidRPr="00DE4F77">
        <w:rPr>
          <w:rFonts w:eastAsia="Times New Roman" w:cs="Calibri"/>
          <w:b/>
          <w:bCs/>
          <w:color w:val="003399"/>
          <w:spacing w:val="-5"/>
          <w:sz w:val="20"/>
          <w:szCs w:val="20"/>
          <w:lang w:eastAsia="en-GB"/>
        </w:rPr>
        <w:t>e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ry</w:t>
      </w:r>
      <w:r w:rsidRPr="00DE4F77">
        <w:rPr>
          <w:rFonts w:eastAsia="Times New Roman" w:cs="Calibri"/>
          <w:b/>
          <w:bCs/>
          <w:color w:val="003399"/>
          <w:spacing w:val="-1"/>
          <w:sz w:val="20"/>
          <w:szCs w:val="20"/>
          <w:lang w:eastAsia="en-GB"/>
        </w:rPr>
        <w:t>.</w:t>
      </w:r>
      <w:r w:rsidRPr="00DE4F77">
        <w:rPr>
          <w:rFonts w:eastAsia="Times New Roman" w:cs="Calibri"/>
          <w:b/>
          <w:bCs/>
          <w:color w:val="003399"/>
          <w:spacing w:val="-3"/>
          <w:sz w:val="20"/>
          <w:szCs w:val="20"/>
          <w:lang w:eastAsia="en-GB"/>
        </w:rPr>
        <w:t>c</w:t>
      </w:r>
      <w:r w:rsidRPr="00DE4F77">
        <w:rPr>
          <w:rFonts w:eastAsia="Times New Roman" w:cs="Calibri"/>
          <w:b/>
          <w:bCs/>
          <w:color w:val="003399"/>
          <w:spacing w:val="2"/>
          <w:sz w:val="20"/>
          <w:szCs w:val="20"/>
          <w:lang w:eastAsia="en-GB"/>
        </w:rPr>
        <w:t>o</w:t>
      </w:r>
      <w:r w:rsidRPr="00DE4F77">
        <w:rPr>
          <w:rFonts w:eastAsia="Times New Roman" w:cs="Calibri"/>
          <w:b/>
          <w:bCs/>
          <w:color w:val="003399"/>
          <w:sz w:val="20"/>
          <w:szCs w:val="20"/>
          <w:lang w:eastAsia="en-GB"/>
        </w:rPr>
        <w:t>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F" w:rsidRDefault="00AD0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55" w:rsidRDefault="00322C55" w:rsidP="00DE4F77">
      <w:r>
        <w:separator/>
      </w:r>
    </w:p>
  </w:footnote>
  <w:footnote w:type="continuationSeparator" w:id="0">
    <w:p w:rsidR="00322C55" w:rsidRDefault="00322C55" w:rsidP="00DE4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F" w:rsidRDefault="00AD0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77" w:rsidRDefault="00DE4F77" w:rsidP="00DE4F77">
    <w:pPr>
      <w:pStyle w:val="Header"/>
      <w:jc w:val="center"/>
    </w:pPr>
  </w:p>
  <w:p w:rsidR="00DE4F77" w:rsidRDefault="00DE4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6F" w:rsidRDefault="00AD0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71FA"/>
    <w:multiLevelType w:val="hybridMultilevel"/>
    <w:tmpl w:val="B27012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7"/>
    <w:rsid w:val="00012DBD"/>
    <w:rsid w:val="001148CC"/>
    <w:rsid w:val="00197A17"/>
    <w:rsid w:val="00322C55"/>
    <w:rsid w:val="003870E0"/>
    <w:rsid w:val="003933EB"/>
    <w:rsid w:val="003D6EEA"/>
    <w:rsid w:val="00434C47"/>
    <w:rsid w:val="004B75E3"/>
    <w:rsid w:val="0052682D"/>
    <w:rsid w:val="0059203A"/>
    <w:rsid w:val="005A3552"/>
    <w:rsid w:val="005B6764"/>
    <w:rsid w:val="005E6C86"/>
    <w:rsid w:val="009C7784"/>
    <w:rsid w:val="00A045ED"/>
    <w:rsid w:val="00A06508"/>
    <w:rsid w:val="00A628EF"/>
    <w:rsid w:val="00AD046F"/>
    <w:rsid w:val="00AF2A25"/>
    <w:rsid w:val="00C16863"/>
    <w:rsid w:val="00C27761"/>
    <w:rsid w:val="00CB53B0"/>
    <w:rsid w:val="00DE4F77"/>
    <w:rsid w:val="00F04C87"/>
    <w:rsid w:val="00F37AFF"/>
    <w:rsid w:val="00F45F12"/>
    <w:rsid w:val="00F93246"/>
    <w:rsid w:val="00FA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F77"/>
  </w:style>
  <w:style w:type="paragraph" w:styleId="Footer">
    <w:name w:val="footer"/>
    <w:basedOn w:val="Normal"/>
    <w:link w:val="Foot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F77"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86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D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F77"/>
  </w:style>
  <w:style w:type="paragraph" w:styleId="Footer">
    <w:name w:val="footer"/>
    <w:basedOn w:val="Normal"/>
    <w:link w:val="FooterChar"/>
    <w:uiPriority w:val="99"/>
    <w:unhideWhenUsed/>
    <w:rsid w:val="00DE4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F77"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86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D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gilahnurser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gilahnursery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gilahnurs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ABA3-F9CC-4468-A2AE-5E747BF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lah</cp:lastModifiedBy>
  <cp:revision>5</cp:revision>
  <cp:lastPrinted>2019-03-18T10:19:00Z</cp:lastPrinted>
  <dcterms:created xsi:type="dcterms:W3CDTF">2019-03-18T10:04:00Z</dcterms:created>
  <dcterms:modified xsi:type="dcterms:W3CDTF">2019-09-05T06:32:00Z</dcterms:modified>
</cp:coreProperties>
</file>